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4E203B8B" w14:textId="1ED31EC6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MOMENTO QUEBRA - GELO OU TESTEMUNHO (05 minutos) </w:t>
      </w:r>
    </w:p>
    <w:p w14:paraId="13D2AAC6" w14:textId="77777777" w:rsidR="00803D85" w:rsidRPr="00C84F16" w:rsidRDefault="00803D85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1E7FF87C" w14:textId="13EE2202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de-DE"/>
        </w:rPr>
        <w:t>LOUVOR E ADORA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0B35278F" w:rsidR="00203C19" w:rsidRPr="00C84F16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AVISOS (02 minutos)</w:t>
      </w:r>
    </w:p>
    <w:p w14:paraId="09463169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03"/>
        <w:gridCol w:w="1170"/>
        <w:gridCol w:w="7962"/>
      </w:tblGrid>
      <w:tr w:rsidR="00203C19" w:rsidRPr="00794FD4" w14:paraId="003A7B06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6F14D111" w:rsidR="00203C19" w:rsidRPr="00C84F16" w:rsidRDefault="00D42C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7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C84F16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D42CAE" w:rsidRPr="009D1B11" w14:paraId="1ABAC89A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A512E" w14:textId="5D3E7FBA" w:rsidR="00D42CAE" w:rsidRDefault="00D42CAE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8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91658" w14:textId="7C0C3E08" w:rsidR="00D42CAE" w:rsidRPr="00C84F16" w:rsidRDefault="00A37C1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ex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B167F" w14:textId="3CE7EAB2" w:rsidR="00D42CAE" w:rsidRPr="00A37C15" w:rsidRDefault="00A37C1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 xml:space="preserve">THE WAKE </w:t>
            </w:r>
            <w:r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>– 20h00 – Uma noite de muita profundidade em Deus através da adoração, intercessão e Palavra. Junte-se a nós!</w:t>
            </w:r>
          </w:p>
        </w:tc>
      </w:tr>
      <w:tr w:rsidR="00CC1A58" w:rsidRPr="000F4278" w14:paraId="24174E21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430" w14:textId="66DB2A59" w:rsidR="00CC1A58" w:rsidRPr="00C84F16" w:rsidRDefault="00A37C1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9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500F" w14:textId="2B279602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B7F" w14:textId="1890E8C9" w:rsidR="00CC1A58" w:rsidRPr="00C84F16" w:rsidRDefault="000F4278" w:rsidP="000F427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PT"/>
              </w:rPr>
              <w:t>HANGAR</w:t>
            </w:r>
            <w:r w:rsidR="00CC1A58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Nosso culto da juventude está com nova identidade e novo estilo. Esperamos você nesse sábado!</w:t>
            </w:r>
          </w:p>
        </w:tc>
      </w:tr>
      <w:tr w:rsidR="00203C19" w:rsidRPr="009D1B11" w14:paraId="679FE760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58168F4E" w:rsidR="00203C19" w:rsidRPr="00C84F16" w:rsidRDefault="00A37C1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0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66159EDA" w:rsidR="00203C19" w:rsidRPr="00C84F16" w:rsidRDefault="00203C19" w:rsidP="00FD46C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–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A37C15">
              <w:rPr>
                <w:rFonts w:ascii="Garamond" w:eastAsia="Batang" w:hAnsi="Garamond"/>
                <w:color w:val="000000" w:themeColor="text1"/>
                <w:lang w:val="pt-BR"/>
              </w:rPr>
              <w:t>N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ova etapa das classes: Apocalipse e Batalha Espiritual.</w:t>
            </w:r>
            <w:r w:rsidR="00A37C15">
              <w:rPr>
                <w:rFonts w:ascii="Garamond" w:eastAsia="Batang" w:hAnsi="Garamond"/>
                <w:color w:val="000000" w:themeColor="text1"/>
                <w:lang w:val="pt-BR"/>
              </w:rPr>
              <w:t xml:space="preserve"> Participe!</w:t>
            </w:r>
          </w:p>
        </w:tc>
      </w:tr>
      <w:tr w:rsidR="00203C19" w:rsidRPr="00794FD4" w14:paraId="60947E86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6C55C45D" w:rsidR="00203C19" w:rsidRPr="00C84F16" w:rsidRDefault="006C384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0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2D8C8440" w:rsidR="00203C19" w:rsidRPr="00C84F16" w:rsidRDefault="00203C19" w:rsidP="00A37C1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. 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</w:t>
            </w:r>
            <w:r w:rsidR="00A37C15">
              <w:rPr>
                <w:rFonts w:ascii="Garamond" w:eastAsia="Batang" w:hAnsi="Garamond"/>
                <w:color w:val="000000" w:themeColor="text1"/>
                <w:lang w:val="pt-BR"/>
              </w:rPr>
              <w:t>as cidades: Varginha, Candeias,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Santana</w:t>
            </w:r>
            <w:r w:rsidR="00A37C15">
              <w:rPr>
                <w:rFonts w:ascii="Garamond" w:eastAsia="Batang" w:hAnsi="Garamond"/>
                <w:color w:val="000000" w:themeColor="text1"/>
                <w:lang w:val="pt-BR"/>
              </w:rPr>
              <w:t xml:space="preserve">, </w:t>
            </w:r>
            <w:r w:rsidR="00794FD4">
              <w:rPr>
                <w:rFonts w:ascii="Garamond" w:eastAsia="Batang" w:hAnsi="Garamond"/>
                <w:color w:val="000000" w:themeColor="text1"/>
                <w:lang w:val="pt-BR"/>
              </w:rPr>
              <w:t xml:space="preserve">Lavras, </w:t>
            </w:r>
            <w:bookmarkStart w:id="0" w:name="_GoBack"/>
            <w:bookmarkEnd w:id="0"/>
            <w:r w:rsidR="00A37C15">
              <w:rPr>
                <w:rFonts w:ascii="Garamond" w:eastAsia="Batang" w:hAnsi="Garamond"/>
                <w:color w:val="000000" w:themeColor="text1"/>
                <w:lang w:val="pt-BR"/>
              </w:rPr>
              <w:t>Cristais e Alto das Mercês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.</w:t>
            </w:r>
          </w:p>
        </w:tc>
      </w:tr>
      <w:tr w:rsidR="00A37C15" w:rsidRPr="009D1B11" w14:paraId="7FFE7AEC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55FDB" w14:textId="04B8EFD2" w:rsidR="00A37C15" w:rsidRDefault="006C384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0</w:t>
            </w:r>
            <w:r w:rsidR="00A37C15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B445B" w14:textId="0BE6B92A" w:rsidR="00A37C15" w:rsidRPr="00C84F16" w:rsidRDefault="00A37C1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A0AD5" w14:textId="60A61183" w:rsidR="00A37C15" w:rsidRPr="006C384A" w:rsidRDefault="006C384A" w:rsidP="00A37C1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CULTO ÂNCORA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19h00. Nesse domingo estaremos começando um novo culto no domingo à noite, em novo estilo e identidade. Convidamos você a experimentar do sobrenatural!</w:t>
            </w:r>
          </w:p>
        </w:tc>
      </w:tr>
      <w:tr w:rsidR="00203C19" w:rsidRPr="0094209C" w14:paraId="7076648E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3BDB2C28" w:rsidR="00203C19" w:rsidRPr="00C84F16" w:rsidRDefault="006C384A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22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429C9E52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</w:t>
            </w:r>
            <w:r w:rsidR="0094209C" w:rsidRPr="0094209C">
              <w:rPr>
                <w:rFonts w:ascii="Garamond" w:eastAsia="Batang" w:hAnsi="Garamond"/>
                <w:b/>
                <w:color w:val="000000" w:themeColor="text1"/>
                <w:lang w:val="pt-BR"/>
              </w:rPr>
              <w:t>Nova Série: Cura da Alma</w:t>
            </w:r>
            <w:r w:rsidR="0094209C">
              <w:rPr>
                <w:rFonts w:ascii="Garamond" w:eastAsia="Batang" w:hAnsi="Garamond"/>
                <w:color w:val="000000" w:themeColor="text1"/>
                <w:lang w:val="pt-BR"/>
              </w:rPr>
              <w:t xml:space="preserve">. 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>Traga sua família, célula e amigos para esse culto poderoso. Sua vida não será mais a mesma!</w:t>
            </w:r>
          </w:p>
        </w:tc>
      </w:tr>
      <w:tr w:rsidR="000F4278" w:rsidRPr="00803D85" w14:paraId="2AB515EF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8CC9D" w14:textId="672E336F" w:rsidR="000F4278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5 a 17 de junho</w:t>
            </w:r>
          </w:p>
        </w:tc>
        <w:tc>
          <w:tcPr>
            <w:tcW w:w="9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300C" w14:textId="77777777" w:rsidR="000F4278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CONFERÊNCIA DE CÉLULAS – CORAÇÃO EM CHAMAS. </w:t>
            </w:r>
          </w:p>
          <w:p w14:paraId="50C0052B" w14:textId="77777777" w:rsidR="00803D85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>Presenças confirmadas: Pr. Alvim, Ap. Joel Cardoso, Pr. Davi Maia e Pr. Daniel Martins.</w:t>
            </w:r>
          </w:p>
          <w:p w14:paraId="216E9775" w14:textId="4BC36BF8" w:rsidR="00803D85" w:rsidRPr="00803D85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>Será um tempo de ser incendiado com uma paixão por Jesus e por seu Reino. Prepare-se!</w:t>
            </w:r>
          </w:p>
        </w:tc>
      </w:tr>
      <w:tr w:rsidR="006C384A" w:rsidRPr="006C384A" w14:paraId="0B67D127" w14:textId="77777777" w:rsidTr="002336C2">
        <w:trPr>
          <w:trHeight w:val="267"/>
          <w:jc w:val="center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993CD" w14:textId="26B76105" w:rsidR="006C384A" w:rsidRPr="006C384A" w:rsidRDefault="006C384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MINISTÉRIO DE INTERCESSÃO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Junte-se a nós nesse movimento de oração! Todos os domingos, às 09h30 e 18h30, na Torre de Oração. Maiores informações com Pr. Paulo.</w:t>
            </w:r>
          </w:p>
        </w:tc>
      </w:tr>
      <w:tr w:rsidR="006C384A" w:rsidRPr="006C384A" w14:paraId="3A5756B5" w14:textId="77777777" w:rsidTr="002336C2">
        <w:trPr>
          <w:trHeight w:val="267"/>
          <w:jc w:val="center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D6278" w14:textId="5DA5D4A4" w:rsidR="006C384A" w:rsidRPr="006C384A" w:rsidRDefault="006C384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ORAÇÃO DA MADRUGAD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De segunda a sexta-feira, às 05h30. Local: Templo da IBVB Sede. Esperamos por você!</w:t>
            </w:r>
          </w:p>
        </w:tc>
      </w:tr>
      <w:tr w:rsidR="006C384A" w:rsidRPr="00794FD4" w14:paraId="0BB3C765" w14:textId="77777777" w:rsidTr="002336C2">
        <w:trPr>
          <w:trHeight w:val="267"/>
          <w:jc w:val="center"/>
        </w:trPr>
        <w:tc>
          <w:tcPr>
            <w:tcW w:w="10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6D2DA" w14:textId="5144FE6F" w:rsidR="006C384A" w:rsidRPr="006C384A" w:rsidRDefault="006C384A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AMPANHA DO AGASALHO AVA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 - </w:t>
            </w:r>
            <w:r w:rsidRPr="006C384A">
              <w:rPr>
                <w:rFonts w:ascii="Garamond" w:eastAsia="Batang" w:hAnsi="Garamond"/>
                <w:color w:val="000000" w:themeColor="text1"/>
                <w:lang w:val="pt-BR"/>
              </w:rPr>
              <w:t>Você pode doar roupas, calçados e cobertores em boas condições. Abençoe alguém neste inverno! Maiores informações na secretaria da igreja.</w:t>
            </w:r>
          </w:p>
        </w:tc>
      </w:tr>
    </w:tbl>
    <w:p w14:paraId="1D65E4D9" w14:textId="7193363C" w:rsidR="00203C19" w:rsidRPr="00C84F16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1190C843" w:rsidR="00203C19" w:rsidRPr="00C84F16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EDIFICA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 w:rsidRPr="00C84F16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66685E4F" w:rsidR="00203C19" w:rsidRPr="00C84F16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C84F16">
        <w:rPr>
          <w:b/>
          <w:bCs/>
          <w:sz w:val="24"/>
          <w:szCs w:val="24"/>
          <w:u w:val="single"/>
          <w:lang w:val="de-DE"/>
        </w:rPr>
        <w:t>TEMA</w:t>
      </w:r>
      <w:r w:rsidR="005F0BAD" w:rsidRPr="00C84F16">
        <w:rPr>
          <w:b/>
          <w:sz w:val="24"/>
          <w:szCs w:val="24"/>
        </w:rPr>
        <w:t>:</w:t>
      </w:r>
      <w:r w:rsidR="006C384A">
        <w:rPr>
          <w:b/>
          <w:sz w:val="24"/>
          <w:szCs w:val="24"/>
        </w:rPr>
        <w:t xml:space="preserve"> SIMPLESMENTE CONTENTE </w:t>
      </w:r>
      <w:r w:rsidR="00C73FFE">
        <w:rPr>
          <w:b/>
          <w:sz w:val="24"/>
          <w:szCs w:val="24"/>
        </w:rPr>
        <w:t xml:space="preserve">– </w:t>
      </w:r>
      <w:r w:rsidR="006C384A">
        <w:rPr>
          <w:b/>
          <w:sz w:val="24"/>
          <w:szCs w:val="24"/>
        </w:rPr>
        <w:t>PRA. JULIANA</w:t>
      </w:r>
    </w:p>
    <w:p w14:paraId="4FA90796" w14:textId="0A76AA0A" w:rsidR="00203C19" w:rsidRPr="00711FBB" w:rsidRDefault="00203C19" w:rsidP="00203C19">
      <w:pPr>
        <w:pStyle w:val="Ttulo"/>
        <w:jc w:val="center"/>
        <w:rPr>
          <w:rFonts w:ascii="Calibri" w:hAnsi="Calibri"/>
          <w:b w:val="0"/>
          <w:sz w:val="24"/>
          <w:szCs w:val="24"/>
        </w:rPr>
      </w:pPr>
      <w:r w:rsidRPr="00C84F16">
        <w:rPr>
          <w:rFonts w:ascii="Calibri" w:hAnsi="Calibri"/>
          <w:sz w:val="24"/>
          <w:szCs w:val="24"/>
          <w:u w:val="single"/>
        </w:rPr>
        <w:t>TEXTO-BASE</w:t>
      </w:r>
      <w:r w:rsidRPr="00C84F16">
        <w:rPr>
          <w:rFonts w:ascii="Calibri" w:hAnsi="Calibri"/>
          <w:sz w:val="24"/>
          <w:szCs w:val="24"/>
          <w:lang w:val="ru-RU"/>
        </w:rPr>
        <w:t xml:space="preserve">: </w:t>
      </w:r>
      <w:r w:rsidR="00711FBB">
        <w:rPr>
          <w:rFonts w:ascii="Calibri" w:hAnsi="Calibri"/>
          <w:sz w:val="24"/>
          <w:szCs w:val="24"/>
        </w:rPr>
        <w:t>2 RS 4.8-13</w:t>
      </w:r>
    </w:p>
    <w:p w14:paraId="2294E69A" w14:textId="77777777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C84F16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Inicial</w:t>
      </w:r>
      <w:r w:rsidRPr="00C84F16">
        <w:rPr>
          <w:b/>
          <w:sz w:val="24"/>
          <w:szCs w:val="24"/>
        </w:rPr>
        <w:t>: O que você lembra da mensagem de domingo e como essa mensagem falou ao seu coração?</w:t>
      </w:r>
    </w:p>
    <w:p w14:paraId="1FE26B2C" w14:textId="77777777" w:rsidR="00F74502" w:rsidRPr="00C84F16" w:rsidRDefault="00F74502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51CB70F6" w14:textId="377C1CBE" w:rsidR="00203C19" w:rsidRDefault="00203C19" w:rsidP="005F0BAD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textualização</w:t>
      </w:r>
      <w:r w:rsidRPr="00C84F16">
        <w:rPr>
          <w:b/>
          <w:sz w:val="24"/>
          <w:szCs w:val="24"/>
        </w:rPr>
        <w:t xml:space="preserve">: </w:t>
      </w:r>
    </w:p>
    <w:p w14:paraId="229BB4B2" w14:textId="04AD8B05" w:rsidR="002A4D3E" w:rsidRDefault="00B6326B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mulher do texto-base é um exemplo pra nós, por causa do seu espírito contente, sentimento de prazer, alegria e satisfação constante. Mesmo tendo o desejo de ter um filho, aquela mulher estava conten</w:t>
      </w:r>
      <w:r>
        <w:rPr>
          <w:sz w:val="24"/>
          <w:szCs w:val="24"/>
        </w:rPr>
        <w:lastRenderedPageBreak/>
        <w:t xml:space="preserve">te em viver no meio do seu povo, das pessoas que ela amava. Ela tirou os olhos daquilo que não tinha e colocou </w:t>
      </w:r>
      <w:r w:rsidR="006D7ECE">
        <w:rPr>
          <w:sz w:val="24"/>
          <w:szCs w:val="24"/>
        </w:rPr>
        <w:t>naquilo que ela tinha. Como essa</w:t>
      </w:r>
      <w:r>
        <w:rPr>
          <w:sz w:val="24"/>
          <w:szCs w:val="24"/>
        </w:rPr>
        <w:t xml:space="preserve"> mulher, precisamos estar contentes com aquilo que Deus tem nos dado, precisamos colocar nossos olhos naquilo que já temos!</w:t>
      </w:r>
    </w:p>
    <w:p w14:paraId="6C925584" w14:textId="7BA2B9BA" w:rsidR="006D7ECE" w:rsidRDefault="006D7ECE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uitas vezes, ao invés de desfrutar dos momentos que estamos vivendo, nos encontramos desesperados por aquilo que ainda está por vir, acreditando que aquilo que ainda virá é melhor do que aquilo que temos vivido hoje. Certamente temos que gerar fé que o amanhã será melhor, porém não podemos deixar de viver o hoje. Precisamos celebrar aquilo que Deus tem nos dado!</w:t>
      </w:r>
    </w:p>
    <w:p w14:paraId="26EA0A88" w14:textId="34BDFE28" w:rsidR="006D7ECE" w:rsidRDefault="006D7ECE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 espírito de descontentamento leva-nos a perder as realizações de nossas vidas. Somos bombardeados a todo o momento pelas ansiedades da vida, porém elas nos roubam o hoje e a alegria de desfrutar de momentos produtivos com amigos, conjunge e filhos. O tempo chamado “hoje” nunca mais voltará! O amanhã inevitavelmente chegará. Esteja contente com aquilo que Deus já tem te dado e tem feito!</w:t>
      </w:r>
    </w:p>
    <w:p w14:paraId="0FBDBF74" w14:textId="5C61E6D4" w:rsidR="00EF1004" w:rsidRDefault="00EF1004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</w:t>
      </w:r>
      <w:proofErr w:type="spellStart"/>
      <w:r>
        <w:rPr>
          <w:sz w:val="24"/>
          <w:szCs w:val="24"/>
        </w:rPr>
        <w:t>sunamita</w:t>
      </w:r>
      <w:proofErr w:type="spellEnd"/>
      <w:r>
        <w:rPr>
          <w:sz w:val="24"/>
          <w:szCs w:val="24"/>
        </w:rPr>
        <w:t xml:space="preserve"> decidiu permanecer contente enquanto aguardava a bênção do filho. Enquanto você aguarda algo de Deus não despreze o que ele tem te dado hoje. Escolha contemplar quanto riqueza o Senhor tem te dado.</w:t>
      </w:r>
    </w:p>
    <w:p w14:paraId="5CA5B6C7" w14:textId="77777777" w:rsidR="00EF1004" w:rsidRPr="001969CC" w:rsidRDefault="00EF1004" w:rsidP="005F0BAD">
      <w:pPr>
        <w:pStyle w:val="Corpo"/>
        <w:spacing w:after="0" w:line="240" w:lineRule="auto"/>
        <w:jc w:val="both"/>
        <w:rPr>
          <w:sz w:val="24"/>
          <w:szCs w:val="24"/>
        </w:rPr>
      </w:pPr>
    </w:p>
    <w:p w14:paraId="597F9633" w14:textId="77777777" w:rsidR="00203C19" w:rsidRPr="00C84F16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 w:rsidRPr="00C84F16">
        <w:rPr>
          <w:b/>
          <w:sz w:val="24"/>
          <w:szCs w:val="24"/>
          <w:u w:val="single"/>
        </w:rPr>
        <w:t xml:space="preserve">Resenha: </w:t>
      </w:r>
    </w:p>
    <w:p w14:paraId="0EB20D74" w14:textId="538B782E" w:rsidR="00203C19" w:rsidRPr="00C84F16" w:rsidRDefault="005F0BAD" w:rsidP="005F0BAD">
      <w:pPr>
        <w:pStyle w:val="Corpo"/>
        <w:spacing w:after="0"/>
        <w:jc w:val="both"/>
        <w:rPr>
          <w:rStyle w:val="normaltextrun"/>
          <w:rFonts w:cs="Segoe UI"/>
          <w:sz w:val="24"/>
          <w:szCs w:val="24"/>
        </w:rPr>
      </w:pPr>
      <w:r w:rsidRPr="00C84F16">
        <w:rPr>
          <w:rStyle w:val="normaltextrun"/>
          <w:rFonts w:cs="Segoe UI"/>
          <w:b/>
          <w:sz w:val="24"/>
          <w:szCs w:val="24"/>
        </w:rPr>
        <w:t>1.</w:t>
      </w:r>
      <w:r w:rsidR="00F32E95">
        <w:rPr>
          <w:rStyle w:val="normaltextrun"/>
          <w:rFonts w:cs="Segoe UI"/>
          <w:b/>
          <w:sz w:val="24"/>
          <w:szCs w:val="24"/>
        </w:rPr>
        <w:t xml:space="preserve"> </w:t>
      </w:r>
      <w:r w:rsidR="00D42CAE">
        <w:rPr>
          <w:rStyle w:val="normaltextrun"/>
          <w:rFonts w:cs="Segoe UI"/>
          <w:b/>
          <w:sz w:val="24"/>
          <w:szCs w:val="24"/>
        </w:rPr>
        <w:t>Qual a importância de ser uma pessoa contente</w:t>
      </w:r>
      <w:r w:rsidR="002A4D3E">
        <w:rPr>
          <w:rStyle w:val="normaltextrun"/>
          <w:rFonts w:cs="Segoe UI"/>
          <w:b/>
          <w:sz w:val="24"/>
          <w:szCs w:val="24"/>
        </w:rPr>
        <w:t xml:space="preserve">? </w:t>
      </w:r>
      <w:r w:rsidR="00D42CAE">
        <w:rPr>
          <w:rStyle w:val="normaltextrun"/>
          <w:rFonts w:cs="Segoe UI"/>
          <w:b/>
          <w:sz w:val="24"/>
          <w:szCs w:val="24"/>
        </w:rPr>
        <w:t xml:space="preserve">Como isso afeta nossa vida? </w:t>
      </w:r>
      <w:r w:rsidR="002A4D3E">
        <w:rPr>
          <w:rStyle w:val="normaltextrun"/>
          <w:rFonts w:cs="Segoe UI"/>
          <w:b/>
          <w:sz w:val="24"/>
          <w:szCs w:val="24"/>
        </w:rPr>
        <w:t>Compartilhe.</w:t>
      </w:r>
    </w:p>
    <w:p w14:paraId="5FBAD655" w14:textId="77777777" w:rsidR="00203C19" w:rsidRPr="00C84F16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  <w:sz w:val="24"/>
          <w:szCs w:val="24"/>
        </w:rPr>
      </w:pPr>
      <w:r w:rsidRPr="00C84F16">
        <w:rPr>
          <w:rStyle w:val="normaltextrun"/>
          <w:rFonts w:cs="Segoe UI"/>
          <w:i/>
          <w:sz w:val="24"/>
          <w:szCs w:val="24"/>
        </w:rPr>
        <w:t>Respostas pessoais</w:t>
      </w:r>
    </w:p>
    <w:p w14:paraId="1DBD67C1" w14:textId="77777777" w:rsidR="00203C19" w:rsidRPr="00C84F16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47B96973" w14:textId="4C763B4D" w:rsidR="0035619F" w:rsidRPr="006D7ECE" w:rsidRDefault="00203C19" w:rsidP="0096376F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2</w:t>
      </w:r>
      <w:r w:rsidR="005F11B4" w:rsidRPr="00C84F16">
        <w:rPr>
          <w:rFonts w:cs="Segoe UI"/>
          <w:b/>
          <w:sz w:val="24"/>
          <w:szCs w:val="24"/>
        </w:rPr>
        <w:t>.</w:t>
      </w:r>
      <w:r w:rsidR="005F11B4" w:rsidRPr="00C84F16">
        <w:rPr>
          <w:rFonts w:cs="Segoe UI"/>
          <w:sz w:val="24"/>
          <w:szCs w:val="24"/>
        </w:rPr>
        <w:t xml:space="preserve"> </w:t>
      </w:r>
      <w:r w:rsidR="006D7ECE" w:rsidRPr="006D7ECE">
        <w:rPr>
          <w:rFonts w:cs="Segoe UI"/>
          <w:b/>
          <w:sz w:val="24"/>
          <w:szCs w:val="24"/>
        </w:rPr>
        <w:t>Quais consequências podemos colher em nossa vida devido ao espírito descontente? Conte experiências pessoais.</w:t>
      </w:r>
    </w:p>
    <w:p w14:paraId="2E2CF993" w14:textId="77777777" w:rsidR="00203C19" w:rsidRPr="00C84F16" w:rsidRDefault="00203C19" w:rsidP="00203C19">
      <w:pPr>
        <w:pStyle w:val="Corpo"/>
        <w:rPr>
          <w:i/>
          <w:sz w:val="24"/>
          <w:szCs w:val="24"/>
        </w:rPr>
      </w:pPr>
      <w:r w:rsidRPr="00C84F16">
        <w:rPr>
          <w:i/>
          <w:sz w:val="24"/>
          <w:szCs w:val="24"/>
        </w:rPr>
        <w:t>Respostas pessoais</w:t>
      </w:r>
    </w:p>
    <w:p w14:paraId="0E6F36B3" w14:textId="0A6F27A7" w:rsidR="00203C19" w:rsidRPr="00C84F16" w:rsidRDefault="005F11B4" w:rsidP="005F11B4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3</w:t>
      </w:r>
      <w:r w:rsidR="00803D85">
        <w:rPr>
          <w:rFonts w:cs="Segoe UI"/>
          <w:b/>
          <w:sz w:val="24"/>
          <w:szCs w:val="24"/>
        </w:rPr>
        <w:t>.</w:t>
      </w:r>
      <w:r w:rsidR="002A4D3E" w:rsidRPr="002A4D3E">
        <w:rPr>
          <w:rFonts w:cs="Segoe UI"/>
          <w:b/>
          <w:sz w:val="24"/>
          <w:szCs w:val="24"/>
        </w:rPr>
        <w:t xml:space="preserve"> </w:t>
      </w:r>
      <w:r w:rsidR="00EF1004">
        <w:rPr>
          <w:rFonts w:cs="Segoe UI"/>
          <w:b/>
          <w:sz w:val="24"/>
          <w:szCs w:val="24"/>
        </w:rPr>
        <w:t>Quais características possui uma pessoa contente? Quais dessas características você considera que ainda precisa alcançar?</w:t>
      </w:r>
    </w:p>
    <w:p w14:paraId="159F2C71" w14:textId="064ED944" w:rsidR="0096376F" w:rsidRPr="00C84F16" w:rsidRDefault="00203C19" w:rsidP="00900076">
      <w:pPr>
        <w:pStyle w:val="Corpo"/>
        <w:rPr>
          <w:sz w:val="24"/>
          <w:szCs w:val="24"/>
        </w:rPr>
      </w:pPr>
      <w:r w:rsidRPr="00C84F16">
        <w:rPr>
          <w:sz w:val="24"/>
          <w:szCs w:val="24"/>
        </w:rPr>
        <w:t>Respostas pessoais</w:t>
      </w:r>
    </w:p>
    <w:p w14:paraId="1260E596" w14:textId="448AA850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final</w:t>
      </w:r>
      <w:r w:rsidRPr="00C84F16"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Pr="00C84F16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0B9FA223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COMPARTILHANDO A VISÃO (05 minutos)</w:t>
      </w:r>
      <w:r w:rsidRPr="00C84F16">
        <w:rPr>
          <w:rFonts w:ascii="Garamond" w:hAnsi="Garamond"/>
          <w:lang w:val="pt-BR"/>
        </w:rPr>
        <w:t xml:space="preserve"> </w:t>
      </w:r>
      <w:r w:rsidR="00EF1004">
        <w:rPr>
          <w:rFonts w:ascii="Garamond" w:hAnsi="Garamond"/>
          <w:lang w:val="pt-BR"/>
        </w:rPr>
        <w:t>Estimule testemunhos de transformação através do discipulado.</w:t>
      </w:r>
    </w:p>
    <w:p w14:paraId="49BC4CC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1237B8B1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FERTA (03 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</w:t>
      </w:r>
      <w:r w:rsidR="00803D85">
        <w:rPr>
          <w:rFonts w:ascii="Garamond" w:hAnsi="Garamond" w:cs="Times New Roman"/>
          <w:sz w:val="24"/>
          <w:szCs w:val="24"/>
          <w:lang w:val="pt-PT"/>
        </w:rPr>
        <w:t xml:space="preserve"> a conclusão do sitio da IBVB, para a melhor realização de nossos eventos. Ofertar é um ato de amor!</w:t>
      </w:r>
    </w:p>
    <w:p w14:paraId="00E801DF" w14:textId="59C11E4B" w:rsidR="00203C19" w:rsidRPr="00C84F16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es-ES_tradnl"/>
        </w:rPr>
        <w:t>ORAÇÃO PELAS NECESSIDADES (05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 w:rsidRPr="00C84F16">
        <w:rPr>
          <w:rFonts w:ascii="Garamond" w:hAnsi="Garamond" w:cs="Times New Roman"/>
          <w:b/>
          <w:sz w:val="24"/>
          <w:szCs w:val="24"/>
        </w:rPr>
        <w:t>Jr 33:3</w:t>
      </w:r>
      <w:r w:rsidRPr="00C84F16">
        <w:rPr>
          <w:rFonts w:ascii="Garamond" w:hAnsi="Garamond" w:cs="Times New Roman"/>
          <w:sz w:val="24"/>
          <w:szCs w:val="24"/>
        </w:rPr>
        <w:t>.</w:t>
      </w:r>
    </w:p>
    <w:p w14:paraId="5F9C6887" w14:textId="6EF75382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RA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Ó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C84F16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C84F16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741FB443" w:rsidR="009A13AD" w:rsidRPr="00C84F16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COMUNH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 w:rsidRPr="00C84F16">
        <w:rPr>
          <w:rFonts w:ascii="Garamond" w:hAnsi="Garamond"/>
          <w:sz w:val="24"/>
          <w:szCs w:val="24"/>
          <w:lang w:val="pt-PT"/>
        </w:rPr>
        <w:t xml:space="preserve"> </w:t>
      </w:r>
      <w:r w:rsidR="00803D85">
        <w:rPr>
          <w:rFonts w:ascii="Garamond" w:hAnsi="Garamond"/>
          <w:sz w:val="24"/>
          <w:szCs w:val="24"/>
          <w:lang w:val="pt-PT"/>
        </w:rPr>
        <w:t>Use esse período para criar pontes de contato com os membros e visitantes de sua célula. Não tenha pressa para terminar, explore o momento da comunhão!</w:t>
      </w:r>
    </w:p>
    <w:sectPr w:rsidR="009A13AD" w:rsidRPr="00C84F1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E52D" w14:textId="77777777" w:rsidR="00B26246" w:rsidRDefault="00B26246" w:rsidP="00340501">
      <w:r>
        <w:separator/>
      </w:r>
    </w:p>
  </w:endnote>
  <w:endnote w:type="continuationSeparator" w:id="0">
    <w:p w14:paraId="78D07803" w14:textId="77777777" w:rsidR="00B26246" w:rsidRDefault="00B2624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AD4C" w14:textId="77777777" w:rsidR="00B26246" w:rsidRDefault="00B26246" w:rsidP="00340501">
      <w:r>
        <w:separator/>
      </w:r>
    </w:p>
  </w:footnote>
  <w:footnote w:type="continuationSeparator" w:id="0">
    <w:p w14:paraId="7331763D" w14:textId="77777777" w:rsidR="00B26246" w:rsidRDefault="00B2624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5B046323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9D1B11">
      <w:rPr>
        <w:rFonts w:ascii="Book Antiqua" w:hAnsi="Book Antiqua"/>
        <w:b/>
        <w:bCs/>
        <w:sz w:val="28"/>
        <w:szCs w:val="28"/>
        <w:lang w:val="pt-PT"/>
      </w:rPr>
      <w:t>Domingo, 13</w:t>
    </w:r>
    <w:r w:rsidR="000F4278">
      <w:rPr>
        <w:rFonts w:ascii="Book Antiqua" w:hAnsi="Book Antiqua"/>
        <w:b/>
        <w:bCs/>
        <w:sz w:val="28"/>
        <w:szCs w:val="28"/>
        <w:lang w:val="pt-PT"/>
      </w:rPr>
      <w:t xml:space="preserve"> de maio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384A"/>
    <w:rsid w:val="006C55D8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4C14"/>
    <w:rsid w:val="00794FD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26246"/>
    <w:rsid w:val="00B314B9"/>
    <w:rsid w:val="00B3337A"/>
    <w:rsid w:val="00B34387"/>
    <w:rsid w:val="00B35651"/>
    <w:rsid w:val="00B36A8C"/>
    <w:rsid w:val="00B37123"/>
    <w:rsid w:val="00B400BE"/>
    <w:rsid w:val="00B420BD"/>
    <w:rsid w:val="00B43169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E78A2643-4B1B-46DD-BE4D-CB0743FE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183-2951-44D1-9007-F85BF29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5-15T16:54:00Z</cp:lastPrinted>
  <dcterms:created xsi:type="dcterms:W3CDTF">2018-05-15T17:58:00Z</dcterms:created>
  <dcterms:modified xsi:type="dcterms:W3CDTF">2018-05-15T17:58:00Z</dcterms:modified>
</cp:coreProperties>
</file>